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C6C3" w14:textId="38CD37A0" w:rsidR="00F12B17" w:rsidRDefault="00F12B17" w:rsidP="00163673">
      <w:pPr>
        <w:pStyle w:val="Prosttext"/>
        <w:keepNext/>
        <w:ind w:left="6372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razítko podatelny - den podání</w:t>
      </w:r>
    </w:p>
    <w:p w14:paraId="7098149B" w14:textId="27960910" w:rsidR="00F12B17" w:rsidRDefault="00D00989" w:rsidP="00163673">
      <w:pPr>
        <w:pStyle w:val="Prosttext"/>
        <w:keepNext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506BF" wp14:editId="5B0D4828">
                <wp:simplePos x="0" y="0"/>
                <wp:positionH relativeFrom="column">
                  <wp:posOffset>3741420</wp:posOffset>
                </wp:positionH>
                <wp:positionV relativeFrom="paragraph">
                  <wp:posOffset>66675</wp:posOffset>
                </wp:positionV>
                <wp:extent cx="2339975" cy="1028700"/>
                <wp:effectExtent l="2540" t="5715" r="635" b="381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2319" id="Rectangle 2" o:spid="_x0000_s1026" style="position:absolute;margin-left:294.6pt;margin-top:5.25pt;width:184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" strokeweight=".25pt">
                <w10:wrap type="square"/>
              </v:rect>
            </w:pict>
          </mc:Fallback>
        </mc:AlternateContent>
      </w:r>
    </w:p>
    <w:p w14:paraId="155B827C" w14:textId="77777777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72A99268" w14:textId="77777777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6E6284EF" w14:textId="77777777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5492A70E" w14:textId="77777777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191FA306" w14:textId="77777777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6DBDD5F9" w14:textId="77777777" w:rsidR="00F12B17" w:rsidRDefault="00F12B17" w:rsidP="00163673">
      <w:pPr>
        <w:pStyle w:val="Prosttext"/>
        <w:keepNext/>
        <w:ind w:right="-426"/>
        <w:jc w:val="both"/>
        <w:rPr>
          <w:rFonts w:ascii="Arial" w:hAnsi="Arial"/>
        </w:rPr>
      </w:pPr>
    </w:p>
    <w:p w14:paraId="26C6A586" w14:textId="77777777" w:rsidR="00F12B17" w:rsidRDefault="00F12B17" w:rsidP="00163673">
      <w:pPr>
        <w:pStyle w:val="Prosttext"/>
        <w:keepNext/>
        <w:jc w:val="both"/>
        <w:rPr>
          <w:rFonts w:ascii="Arial" w:hAnsi="Arial"/>
        </w:rPr>
      </w:pPr>
    </w:p>
    <w:p w14:paraId="2DC8C718" w14:textId="77777777" w:rsidR="0047415E" w:rsidRDefault="009C0944" w:rsidP="00163673">
      <w:pPr>
        <w:pStyle w:val="Zkladntext"/>
        <w:keepNext/>
        <w:jc w:val="both"/>
        <w:rPr>
          <w:b/>
        </w:rPr>
      </w:pPr>
      <w:r>
        <w:rPr>
          <w:b/>
        </w:rPr>
        <w:t xml:space="preserve">Žádost o vrácení přeplatku </w:t>
      </w:r>
    </w:p>
    <w:p w14:paraId="0A8AAD27" w14:textId="77777777" w:rsidR="002E34B8" w:rsidRPr="009C0944" w:rsidRDefault="002E34B8" w:rsidP="002E34B8">
      <w:pPr>
        <w:pStyle w:val="Zkladntext"/>
        <w:keepNext/>
        <w:jc w:val="both"/>
      </w:pPr>
      <w:r>
        <w:t>ve smyslu ust. § 155 zákona č. 280/2009 Sb., daňový řád, ve znění pozdějších předpisů</w:t>
      </w:r>
    </w:p>
    <w:p w14:paraId="052164F3" w14:textId="77777777" w:rsidR="0047415E" w:rsidRDefault="0047415E" w:rsidP="00163673">
      <w:pPr>
        <w:pStyle w:val="Zkladntext"/>
        <w:keepNext/>
        <w:jc w:val="both"/>
        <w:rPr>
          <w:b/>
        </w:rPr>
      </w:pPr>
    </w:p>
    <w:p w14:paraId="6D2A5F18" w14:textId="77777777" w:rsidR="00F12B17" w:rsidRDefault="0047415E" w:rsidP="00163673">
      <w:pPr>
        <w:pStyle w:val="Zkladntext"/>
        <w:keepNext/>
        <w:jc w:val="both"/>
        <w:rPr>
          <w:b/>
        </w:rPr>
      </w:pPr>
      <w:r>
        <w:rPr>
          <w:b/>
        </w:rPr>
        <w:t xml:space="preserve">a) </w:t>
      </w:r>
      <w:r w:rsidR="009C0944">
        <w:rPr>
          <w:b/>
        </w:rPr>
        <w:t xml:space="preserve">za provoz </w:t>
      </w:r>
      <w:r w:rsidR="00D67937">
        <w:rPr>
          <w:b/>
        </w:rPr>
        <w:t xml:space="preserve">obecního </w:t>
      </w:r>
      <w:r w:rsidR="009C0944">
        <w:rPr>
          <w:b/>
        </w:rPr>
        <w:t xml:space="preserve">systému </w:t>
      </w:r>
      <w:r w:rsidR="00D67937">
        <w:rPr>
          <w:b/>
        </w:rPr>
        <w:t xml:space="preserve">odpadového hospodářství </w:t>
      </w:r>
      <w:r w:rsidR="009C0944">
        <w:rPr>
          <w:b/>
        </w:rPr>
        <w:t>za rok …</w:t>
      </w:r>
      <w:r>
        <w:rPr>
          <w:b/>
        </w:rPr>
        <w:t>….</w:t>
      </w:r>
      <w:r w:rsidR="009C0944">
        <w:rPr>
          <w:b/>
        </w:rPr>
        <w:t>……</w:t>
      </w:r>
    </w:p>
    <w:p w14:paraId="0D8F0AFE" w14:textId="77777777" w:rsidR="002321EF" w:rsidRDefault="002321EF" w:rsidP="00163673">
      <w:pPr>
        <w:pStyle w:val="Zkladntext"/>
        <w:keepNext/>
        <w:jc w:val="both"/>
        <w:rPr>
          <w:b/>
        </w:rPr>
      </w:pPr>
    </w:p>
    <w:p w14:paraId="43A55BB5" w14:textId="77777777" w:rsidR="0047415E" w:rsidRDefault="0047415E" w:rsidP="00163673">
      <w:pPr>
        <w:pStyle w:val="Zkladntext"/>
        <w:keepNext/>
        <w:jc w:val="both"/>
        <w:rPr>
          <w:b/>
        </w:rPr>
      </w:pPr>
      <w:r>
        <w:rPr>
          <w:b/>
        </w:rPr>
        <w:t>b) ze psů za rok ………….</w:t>
      </w:r>
    </w:p>
    <w:p w14:paraId="39BC19C1" w14:textId="77777777" w:rsidR="0047415E" w:rsidRDefault="0047415E" w:rsidP="00163673">
      <w:pPr>
        <w:pStyle w:val="Zkladntext"/>
        <w:keepNext/>
        <w:jc w:val="both"/>
      </w:pPr>
    </w:p>
    <w:p w14:paraId="0034C347" w14:textId="77777777" w:rsidR="009C0944" w:rsidRDefault="009C0944" w:rsidP="00163673">
      <w:pPr>
        <w:pStyle w:val="Zkladntext"/>
        <w:keepNext/>
        <w:jc w:val="both"/>
        <w:rPr>
          <w:b/>
        </w:rPr>
      </w:pPr>
    </w:p>
    <w:p w14:paraId="03343D2F" w14:textId="77777777" w:rsidR="00740D89" w:rsidRPr="00740D89" w:rsidRDefault="009C0944" w:rsidP="00163673">
      <w:pPr>
        <w:keepNext/>
        <w:ind w:right="-6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adatel</w:t>
      </w:r>
    </w:p>
    <w:p w14:paraId="061BE502" w14:textId="77777777" w:rsidR="00AA3C49" w:rsidRDefault="00AA3C49" w:rsidP="00163673">
      <w:pPr>
        <w:keepNext/>
        <w:ind w:right="-142"/>
        <w:jc w:val="both"/>
        <w:rPr>
          <w:sz w:val="24"/>
          <w:szCs w:val="24"/>
        </w:rPr>
      </w:pPr>
    </w:p>
    <w:p w14:paraId="772D30AA" w14:textId="77777777" w:rsidR="00740D89" w:rsidRPr="00EF14C7" w:rsidRDefault="00740D89" w:rsidP="00163673">
      <w:pPr>
        <w:keepNext/>
        <w:ind w:right="-142"/>
        <w:jc w:val="both"/>
        <w:rPr>
          <w:sz w:val="24"/>
          <w:szCs w:val="24"/>
        </w:rPr>
      </w:pPr>
      <w:r w:rsidRPr="00EF14C7">
        <w:rPr>
          <w:sz w:val="24"/>
          <w:szCs w:val="24"/>
        </w:rPr>
        <w:t>Jméno</w:t>
      </w:r>
      <w:r w:rsidR="00163673">
        <w:rPr>
          <w:sz w:val="24"/>
          <w:szCs w:val="24"/>
        </w:rPr>
        <w:t>,</w:t>
      </w:r>
      <w:r>
        <w:rPr>
          <w:sz w:val="24"/>
          <w:szCs w:val="24"/>
        </w:rPr>
        <w:t xml:space="preserve"> příjmení</w:t>
      </w:r>
      <w:r w:rsidR="009F55C1">
        <w:rPr>
          <w:sz w:val="24"/>
          <w:szCs w:val="24"/>
        </w:rPr>
        <w:t xml:space="preserve"> …</w:t>
      </w:r>
      <w:r w:rsidR="009C0944">
        <w:rPr>
          <w:sz w:val="24"/>
          <w:szCs w:val="24"/>
        </w:rPr>
        <w:t>………………………</w:t>
      </w:r>
      <w:r w:rsidR="009F55C1">
        <w:rPr>
          <w:sz w:val="24"/>
          <w:szCs w:val="24"/>
        </w:rPr>
        <w:t>………………………………………………………..</w:t>
      </w:r>
    </w:p>
    <w:p w14:paraId="1BB0D77E" w14:textId="77777777" w:rsidR="00740D89" w:rsidRDefault="00740D89" w:rsidP="00163673">
      <w:pPr>
        <w:keepNext/>
        <w:ind w:right="-648"/>
        <w:jc w:val="both"/>
        <w:rPr>
          <w:sz w:val="24"/>
          <w:szCs w:val="24"/>
        </w:rPr>
      </w:pPr>
    </w:p>
    <w:p w14:paraId="6A47C407" w14:textId="77777777" w:rsidR="00740D89" w:rsidRPr="00EF14C7" w:rsidRDefault="00DE0B54" w:rsidP="00163673">
      <w:pPr>
        <w:keepNext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Datum narození, IČO</w:t>
      </w:r>
      <w:r w:rsidR="00740D89">
        <w:rPr>
          <w:sz w:val="24"/>
          <w:szCs w:val="24"/>
        </w:rPr>
        <w:t>:</w:t>
      </w:r>
      <w:r w:rsidR="009F55C1">
        <w:rPr>
          <w:sz w:val="24"/>
          <w:szCs w:val="24"/>
        </w:rPr>
        <w:t xml:space="preserve"> …</w:t>
      </w:r>
      <w:r>
        <w:rPr>
          <w:sz w:val="24"/>
          <w:szCs w:val="24"/>
        </w:rPr>
        <w:t>………………….</w:t>
      </w:r>
      <w:r w:rsidR="009F55C1">
        <w:rPr>
          <w:sz w:val="24"/>
          <w:szCs w:val="24"/>
        </w:rPr>
        <w:t>………………………………………………………</w:t>
      </w:r>
    </w:p>
    <w:p w14:paraId="5E3836C7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</w:p>
    <w:p w14:paraId="2D9A6243" w14:textId="77777777" w:rsidR="00740D89" w:rsidRPr="00EF14C7" w:rsidRDefault="00740D89" w:rsidP="00163673">
      <w:pPr>
        <w:keepNext/>
        <w:ind w:right="-468"/>
        <w:jc w:val="both"/>
        <w:rPr>
          <w:sz w:val="24"/>
          <w:szCs w:val="24"/>
        </w:rPr>
      </w:pPr>
      <w:r>
        <w:rPr>
          <w:sz w:val="24"/>
          <w:szCs w:val="24"/>
        </w:rPr>
        <w:t>Místo pobytu (trvalý</w:t>
      </w:r>
      <w:r w:rsidR="00163673">
        <w:rPr>
          <w:sz w:val="24"/>
          <w:szCs w:val="24"/>
        </w:rPr>
        <w:t xml:space="preserve"> pobyt), sídlo, místo podnikání</w:t>
      </w:r>
      <w:r>
        <w:rPr>
          <w:sz w:val="24"/>
          <w:szCs w:val="24"/>
        </w:rPr>
        <w:t>:</w:t>
      </w:r>
      <w:r w:rsidR="009F55C1">
        <w:rPr>
          <w:sz w:val="24"/>
          <w:szCs w:val="24"/>
        </w:rPr>
        <w:t xml:space="preserve"> …………………………………………….</w:t>
      </w:r>
    </w:p>
    <w:p w14:paraId="16B86262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</w:p>
    <w:p w14:paraId="3AA30C5D" w14:textId="77777777" w:rsidR="00740D89" w:rsidRDefault="00740D89" w:rsidP="00163673">
      <w:pPr>
        <w:keepNext/>
        <w:ind w:right="-468"/>
        <w:jc w:val="both"/>
        <w:rPr>
          <w:sz w:val="24"/>
          <w:szCs w:val="24"/>
        </w:rPr>
      </w:pPr>
      <w:r>
        <w:rPr>
          <w:sz w:val="24"/>
          <w:szCs w:val="24"/>
        </w:rPr>
        <w:t>Telefon</w:t>
      </w:r>
      <w:r w:rsidR="005656D3">
        <w:rPr>
          <w:sz w:val="24"/>
          <w:szCs w:val="24"/>
        </w:rPr>
        <w:t>*</w:t>
      </w:r>
      <w:r>
        <w:rPr>
          <w:sz w:val="24"/>
          <w:szCs w:val="24"/>
        </w:rPr>
        <w:t>:</w:t>
      </w:r>
      <w:r w:rsidR="009C094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</w:t>
      </w:r>
      <w:r w:rsidR="007F3B4F">
        <w:rPr>
          <w:sz w:val="24"/>
          <w:szCs w:val="24"/>
        </w:rPr>
        <w:t>………E-mail</w:t>
      </w:r>
      <w:r w:rsidR="005656D3">
        <w:rPr>
          <w:sz w:val="24"/>
          <w:szCs w:val="24"/>
        </w:rPr>
        <w:t>*</w:t>
      </w:r>
      <w:r w:rsidR="007F3B4F">
        <w:rPr>
          <w:sz w:val="24"/>
          <w:szCs w:val="24"/>
        </w:rPr>
        <w:t>:</w:t>
      </w:r>
      <w:r w:rsidR="009F55C1">
        <w:rPr>
          <w:sz w:val="24"/>
          <w:szCs w:val="24"/>
        </w:rPr>
        <w:t>…………………………………………….</w:t>
      </w:r>
    </w:p>
    <w:p w14:paraId="1C1E1F8F" w14:textId="77777777" w:rsidR="002E34B8" w:rsidRDefault="002E34B8" w:rsidP="00163673">
      <w:pPr>
        <w:keepNext/>
        <w:ind w:right="-468"/>
        <w:jc w:val="both"/>
        <w:rPr>
          <w:sz w:val="24"/>
          <w:szCs w:val="24"/>
        </w:rPr>
      </w:pPr>
    </w:p>
    <w:p w14:paraId="4AAD6746" w14:textId="77777777" w:rsidR="002E34B8" w:rsidRPr="002E34B8" w:rsidRDefault="002E34B8" w:rsidP="00163673">
      <w:pPr>
        <w:keepNext/>
        <w:ind w:right="-4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dám o vrácení přeplatku</w:t>
      </w:r>
    </w:p>
    <w:tbl>
      <w:tblPr>
        <w:tblW w:w="91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1375"/>
        <w:gridCol w:w="1375"/>
        <w:gridCol w:w="1375"/>
        <w:gridCol w:w="1375"/>
      </w:tblGrid>
      <w:tr w:rsidR="002321EF" w:rsidRPr="002321EF" w14:paraId="21304183" w14:textId="77777777" w:rsidTr="002321EF">
        <w:trPr>
          <w:trHeight w:val="312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FB65A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bookmarkStart w:id="0" w:name="RANGE!A1:E19"/>
            <w:r w:rsidRPr="002321EF">
              <w:rPr>
                <w:color w:val="000000"/>
                <w:sz w:val="24"/>
                <w:szCs w:val="24"/>
              </w:rPr>
              <w:t>Důvod</w:t>
            </w:r>
            <w:bookmarkEnd w:id="0"/>
            <w:r w:rsidR="00C07A41">
              <w:rPr>
                <w:color w:val="000000"/>
                <w:sz w:val="24"/>
                <w:szCs w:val="24"/>
              </w:rPr>
              <w:t xml:space="preserve"> .......... dne</w:t>
            </w:r>
          </w:p>
        </w:tc>
        <w:tc>
          <w:tcPr>
            <w:tcW w:w="55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3974D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1EF" w:rsidRPr="002321EF" w14:paraId="295C3CF7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DFE94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Poplatek byl zaplacen dne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2C523F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1EF" w:rsidRPr="002321EF" w14:paraId="4D8D301E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B8FCB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Další osoby, kterých se vrácení týká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E84433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1EF" w:rsidRPr="002321EF" w14:paraId="31D1415B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BD5B3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C215F5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1EF" w:rsidRPr="002321EF" w14:paraId="7A7DA292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50285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FE8693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1EF" w:rsidRPr="002321EF" w14:paraId="0BD595E4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ADE8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66624A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1EF" w:rsidRPr="002321EF" w14:paraId="539F276D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3F99D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Přeplatek žádám vrátit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EBAED7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hotově</w:t>
            </w:r>
          </w:p>
        </w:tc>
      </w:tr>
      <w:tr w:rsidR="002321EF" w:rsidRPr="002321EF" w14:paraId="7594BB53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58B7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02F56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na účet číslo:</w:t>
            </w:r>
          </w:p>
        </w:tc>
      </w:tr>
      <w:tr w:rsidR="002321EF" w:rsidRPr="002321EF" w14:paraId="5064CBB7" w14:textId="77777777" w:rsidTr="002321EF">
        <w:trPr>
          <w:trHeight w:val="324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34B1F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5DAB9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poštovní poukázkou</w:t>
            </w:r>
          </w:p>
        </w:tc>
      </w:tr>
      <w:tr w:rsidR="002321EF" w:rsidRPr="002321EF" w14:paraId="0D7D3E0F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0385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EF90" w14:textId="77777777" w:rsidR="002321EF" w:rsidRPr="002321EF" w:rsidRDefault="002321EF" w:rsidP="002321EF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6E2" w14:textId="77777777" w:rsidR="002321EF" w:rsidRPr="002321EF" w:rsidRDefault="002321EF" w:rsidP="002321EF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E169" w14:textId="77777777" w:rsidR="002321EF" w:rsidRPr="002321EF" w:rsidRDefault="002321EF" w:rsidP="002321EF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3A8" w14:textId="77777777" w:rsidR="002321EF" w:rsidRPr="002321EF" w:rsidRDefault="002321EF" w:rsidP="002321EF"/>
        </w:tc>
      </w:tr>
      <w:tr w:rsidR="002321EF" w:rsidRPr="002321EF" w14:paraId="77C86C37" w14:textId="77777777" w:rsidTr="002321EF">
        <w:trPr>
          <w:trHeight w:val="324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79D4" w14:textId="77777777" w:rsidR="002321EF" w:rsidRPr="002321EF" w:rsidRDefault="002321EF" w:rsidP="002321E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21EF">
              <w:rPr>
                <w:b/>
                <w:bCs/>
                <w:color w:val="000000"/>
                <w:sz w:val="24"/>
                <w:szCs w:val="24"/>
              </w:rPr>
              <w:t xml:space="preserve">Žádám o převedení </w:t>
            </w:r>
            <w:r w:rsidR="00C07A41">
              <w:rPr>
                <w:b/>
                <w:bCs/>
                <w:color w:val="000000"/>
                <w:sz w:val="24"/>
                <w:szCs w:val="24"/>
              </w:rPr>
              <w:t xml:space="preserve">přeplatku </w:t>
            </w:r>
            <w:r w:rsidRPr="002321EF">
              <w:rPr>
                <w:b/>
                <w:bCs/>
                <w:color w:val="000000"/>
                <w:sz w:val="24"/>
                <w:szCs w:val="24"/>
              </w:rPr>
              <w:t>na úhradu nedoplatku jiného poplatku</w:t>
            </w:r>
          </w:p>
        </w:tc>
      </w:tr>
      <w:tr w:rsidR="002321EF" w:rsidRPr="002321EF" w14:paraId="316D5B7C" w14:textId="77777777" w:rsidTr="002321EF">
        <w:trPr>
          <w:trHeight w:val="312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C6EA4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Jméno a příjmení poplatníka</w:t>
            </w:r>
          </w:p>
        </w:tc>
        <w:tc>
          <w:tcPr>
            <w:tcW w:w="550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5D82BD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1EF" w:rsidRPr="002321EF" w14:paraId="5C122E4B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B812F" w14:textId="77777777" w:rsidR="002321EF" w:rsidRPr="002321EF" w:rsidRDefault="00DE0B54" w:rsidP="00DE0B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narození, </w:t>
            </w:r>
            <w:r w:rsidR="002321EF" w:rsidRPr="002321EF">
              <w:rPr>
                <w:color w:val="000000"/>
                <w:sz w:val="24"/>
                <w:szCs w:val="24"/>
              </w:rPr>
              <w:t>IČO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77B973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1EF" w:rsidRPr="002321EF" w14:paraId="765FB40A" w14:textId="77777777" w:rsidTr="002321EF">
        <w:trPr>
          <w:trHeight w:val="324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6D1F5" w14:textId="77777777" w:rsidR="002321EF" w:rsidRPr="002321EF" w:rsidRDefault="00DE0B54" w:rsidP="002321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="002321EF" w:rsidRPr="002321EF">
              <w:rPr>
                <w:color w:val="000000"/>
                <w:sz w:val="24"/>
                <w:szCs w:val="24"/>
              </w:rPr>
              <w:t>ruh místního poplatku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316E43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321EF" w:rsidRPr="002321EF" w14:paraId="6CBC5F5B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CA35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46B7" w14:textId="77777777" w:rsidR="002321EF" w:rsidRPr="002321EF" w:rsidRDefault="002321EF" w:rsidP="002321EF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D728" w14:textId="77777777" w:rsidR="002321EF" w:rsidRPr="002321EF" w:rsidRDefault="002321EF" w:rsidP="002321EF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2353" w14:textId="77777777" w:rsidR="002321EF" w:rsidRPr="002321EF" w:rsidRDefault="002321EF" w:rsidP="002321EF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027D" w14:textId="77777777" w:rsidR="002321EF" w:rsidRPr="002321EF" w:rsidRDefault="002321EF" w:rsidP="002321EF"/>
        </w:tc>
      </w:tr>
      <w:tr w:rsidR="002321EF" w:rsidRPr="002321EF" w14:paraId="3A13F4B1" w14:textId="77777777" w:rsidTr="002321EF">
        <w:trPr>
          <w:trHeight w:val="948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3201F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Žadatel bere na vědomí, že podle ust. § 155 odst. 4 zák. č. 280/2009 Sb., daňový řád, ve znění pozdějších předpisů se rozhodnutí, kterým se poplatkovému subjektu v plném rozsahu vyhovuje, neoznamuje, pokud o to výslovně nepožádá.</w:t>
            </w:r>
          </w:p>
        </w:tc>
      </w:tr>
      <w:tr w:rsidR="002321EF" w:rsidRPr="002321EF" w14:paraId="71B05A5C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0351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0C2C" w14:textId="77777777" w:rsidR="002321EF" w:rsidRPr="002321EF" w:rsidRDefault="002321EF" w:rsidP="002321EF">
            <w:pPr>
              <w:jc w:val="both"/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D458" w14:textId="77777777" w:rsidR="002321EF" w:rsidRPr="002321EF" w:rsidRDefault="002321EF" w:rsidP="002321EF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FE12" w14:textId="77777777" w:rsidR="002321EF" w:rsidRPr="002321EF" w:rsidRDefault="002321EF" w:rsidP="002321EF"/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EB08" w14:textId="77777777" w:rsidR="002321EF" w:rsidRPr="002321EF" w:rsidRDefault="002321EF" w:rsidP="002321EF"/>
        </w:tc>
      </w:tr>
      <w:tr w:rsidR="002321EF" w:rsidRPr="002321EF" w14:paraId="06DFC4CF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6E11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 xml:space="preserve">Nový Šaldorf dne </w:t>
            </w:r>
            <w:r w:rsidR="008630BC">
              <w:rPr>
                <w:color w:val="000000"/>
                <w:sz w:val="24"/>
                <w:szCs w:val="24"/>
              </w:rPr>
              <w:t>………………….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325C" w14:textId="77777777" w:rsidR="002321EF" w:rsidRPr="002321EF" w:rsidRDefault="002321EF" w:rsidP="002321E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69F08" w14:textId="77777777" w:rsidR="002321EF" w:rsidRPr="002321EF" w:rsidRDefault="002321EF" w:rsidP="002321EF">
            <w:pPr>
              <w:jc w:val="center"/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……………………………………</w:t>
            </w:r>
          </w:p>
        </w:tc>
      </w:tr>
      <w:tr w:rsidR="002321EF" w:rsidRPr="002321EF" w14:paraId="7F9F647C" w14:textId="77777777" w:rsidTr="002321EF">
        <w:trPr>
          <w:trHeight w:val="312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F6F0" w14:textId="77777777" w:rsidR="002321EF" w:rsidRPr="005656D3" w:rsidRDefault="005656D3" w:rsidP="005656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nepovinný údaj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48CD" w14:textId="77777777" w:rsidR="002321EF" w:rsidRPr="002321EF" w:rsidRDefault="002321EF" w:rsidP="002321EF"/>
        </w:tc>
        <w:tc>
          <w:tcPr>
            <w:tcW w:w="4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C4BB" w14:textId="77777777" w:rsidR="002321EF" w:rsidRDefault="002321EF" w:rsidP="002321EF">
            <w:pPr>
              <w:jc w:val="center"/>
              <w:rPr>
                <w:color w:val="000000"/>
                <w:sz w:val="24"/>
                <w:szCs w:val="24"/>
              </w:rPr>
            </w:pPr>
            <w:r w:rsidRPr="002321EF">
              <w:rPr>
                <w:color w:val="000000"/>
                <w:sz w:val="24"/>
                <w:szCs w:val="24"/>
              </w:rPr>
              <w:t>podpis žadatele</w:t>
            </w:r>
          </w:p>
          <w:p w14:paraId="4147EEC2" w14:textId="77777777" w:rsidR="005656D3" w:rsidRPr="002321EF" w:rsidRDefault="005656D3" w:rsidP="005656D3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0DEEB59" w14:textId="77777777" w:rsidR="009C0944" w:rsidRDefault="009C0944" w:rsidP="001E6291">
      <w:pPr>
        <w:pStyle w:val="Nadpis5"/>
        <w:jc w:val="both"/>
        <w:rPr>
          <w:b w:val="0"/>
        </w:rPr>
      </w:pPr>
    </w:p>
    <w:p w14:paraId="22F78A61" w14:textId="77777777" w:rsidR="007C2538" w:rsidRDefault="007C2538" w:rsidP="00163673">
      <w:pPr>
        <w:pStyle w:val="Zkladntext"/>
        <w:keepNext/>
        <w:jc w:val="both"/>
        <w:rPr>
          <w:b/>
        </w:rPr>
      </w:pPr>
    </w:p>
    <w:p w14:paraId="0D8464F0" w14:textId="77777777" w:rsidR="00C35C2C" w:rsidRDefault="00C35C2C" w:rsidP="00163673">
      <w:pPr>
        <w:pStyle w:val="Zkladntext"/>
        <w:keepNext/>
        <w:jc w:val="both"/>
        <w:rPr>
          <w:sz w:val="20"/>
        </w:rPr>
      </w:pPr>
      <w:r>
        <w:fldChar w:fldCharType="begin"/>
      </w:r>
      <w:r>
        <w:instrText xml:space="preserve"> LINK Excel.Sheet.12 "Sešit1" "List1!R1C1:R9C5" \a \f 4 \h </w:instrText>
      </w:r>
      <w:r>
        <w:fldChar w:fldCharType="separate"/>
      </w:r>
    </w:p>
    <w:p w14:paraId="2B20F96B" w14:textId="77777777" w:rsidR="00CB7FB0" w:rsidRDefault="00C35C2C" w:rsidP="00163673">
      <w:pPr>
        <w:pStyle w:val="Zkladntext"/>
        <w:keepNext/>
        <w:jc w:val="both"/>
        <w:rPr>
          <w:sz w:val="20"/>
        </w:rPr>
      </w:pPr>
      <w:r>
        <w:fldChar w:fldCharType="end"/>
      </w:r>
      <w:r w:rsidR="00CB7FB0">
        <w:fldChar w:fldCharType="begin"/>
      </w:r>
      <w:r w:rsidR="00CB7FB0">
        <w:instrText xml:space="preserve"> LINK Excel.Sheet.12 "Sešit1" "List1!R1C1:R9C5" \a \f 4 \h </w:instrText>
      </w:r>
      <w:r w:rsidR="00CB7FB0">
        <w:fldChar w:fldCharType="separate"/>
      </w:r>
    </w:p>
    <w:tbl>
      <w:tblPr>
        <w:tblW w:w="92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5100"/>
        <w:gridCol w:w="146"/>
      </w:tblGrid>
      <w:tr w:rsidR="00CB7FB0" w:rsidRPr="00CB7FB0" w14:paraId="4F9E5BE8" w14:textId="77777777" w:rsidTr="00CB7FB0">
        <w:trPr>
          <w:trHeight w:val="31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5A7C" w14:textId="77777777" w:rsidR="00CB7FB0" w:rsidRPr="00CB7FB0" w:rsidRDefault="00CB7FB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B7FB0">
              <w:rPr>
                <w:b/>
                <w:bCs/>
                <w:color w:val="000000"/>
                <w:sz w:val="24"/>
                <w:szCs w:val="24"/>
              </w:rPr>
              <w:t>Výpočet přeplat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0E01" w14:textId="77777777" w:rsidR="00CB7FB0" w:rsidRPr="00CB7FB0" w:rsidRDefault="00CB7FB0" w:rsidP="00CB7FB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16B9" w14:textId="77777777" w:rsidR="00CB7FB0" w:rsidRPr="00CB7FB0" w:rsidRDefault="00CB7FB0" w:rsidP="00CB7FB0"/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B9A8" w14:textId="77777777" w:rsidR="00CB7FB0" w:rsidRPr="00CB7FB0" w:rsidRDefault="00CB7FB0" w:rsidP="00CB7FB0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4502" w14:textId="77777777" w:rsidR="00CB7FB0" w:rsidRPr="00CB7FB0" w:rsidRDefault="00CB7FB0" w:rsidP="00CB7FB0"/>
        </w:tc>
      </w:tr>
      <w:tr w:rsidR="00CB7FB0" w:rsidRPr="00CB7FB0" w14:paraId="18115052" w14:textId="77777777" w:rsidTr="00CB7FB0">
        <w:trPr>
          <w:trHeight w:val="324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A8A1" w14:textId="77777777" w:rsidR="00CB7FB0" w:rsidRPr="00CB7FB0" w:rsidRDefault="00CB7FB0" w:rsidP="00CB7FB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D7B1" w14:textId="77777777" w:rsidR="00CB7FB0" w:rsidRPr="00CB7FB0" w:rsidRDefault="00CB7FB0" w:rsidP="00CB7FB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8BC6" w14:textId="77777777" w:rsidR="00CB7FB0" w:rsidRPr="00CB7FB0" w:rsidRDefault="00CB7FB0" w:rsidP="00CB7FB0"/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090B" w14:textId="77777777" w:rsidR="00CB7FB0" w:rsidRPr="00CB7FB0" w:rsidRDefault="00CB7FB0" w:rsidP="00CB7FB0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A3DF" w14:textId="77777777" w:rsidR="00CB7FB0" w:rsidRPr="00CB7FB0" w:rsidRDefault="00CB7FB0" w:rsidP="00CB7FB0"/>
        </w:tc>
      </w:tr>
      <w:tr w:rsidR="00CB7FB0" w:rsidRPr="00CB7FB0" w14:paraId="4B35696C" w14:textId="77777777" w:rsidTr="00CB7FB0">
        <w:trPr>
          <w:trHeight w:val="456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1701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Roční předpis</w:t>
            </w:r>
          </w:p>
        </w:tc>
        <w:tc>
          <w:tcPr>
            <w:tcW w:w="7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D68192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7FB0" w:rsidRPr="00CB7FB0" w14:paraId="6A81BD47" w14:textId="77777777" w:rsidTr="00CB7FB0">
        <w:trPr>
          <w:trHeight w:val="45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3497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Zaplaceno dne</w:t>
            </w:r>
          </w:p>
        </w:tc>
        <w:tc>
          <w:tcPr>
            <w:tcW w:w="7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607553" w14:textId="77777777" w:rsidR="00CB7FB0" w:rsidRPr="00CB7FB0" w:rsidRDefault="00CB7FB0" w:rsidP="00CB7FB0">
            <w:pPr>
              <w:jc w:val="center"/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7FB0" w:rsidRPr="00CB7FB0" w14:paraId="2D194D75" w14:textId="77777777" w:rsidTr="00CB7FB0">
        <w:trPr>
          <w:trHeight w:val="45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3B9E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Doklad číslo</w:t>
            </w:r>
          </w:p>
        </w:tc>
        <w:tc>
          <w:tcPr>
            <w:tcW w:w="7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C6C250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7FB0" w:rsidRPr="00CB7FB0" w14:paraId="698EDEC8" w14:textId="77777777" w:rsidTr="00CB7FB0">
        <w:trPr>
          <w:trHeight w:val="45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D458A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Datum změny</w:t>
            </w:r>
          </w:p>
        </w:tc>
        <w:tc>
          <w:tcPr>
            <w:tcW w:w="7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19645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7FB0" w:rsidRPr="00CB7FB0" w14:paraId="7FDCEB7A" w14:textId="77777777" w:rsidTr="00CB7FB0">
        <w:trPr>
          <w:trHeight w:val="45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9977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Přeplatek ve výši</w:t>
            </w:r>
          </w:p>
        </w:tc>
        <w:tc>
          <w:tcPr>
            <w:tcW w:w="7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DD38E7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B7FB0" w:rsidRPr="00CB7FB0" w14:paraId="70FEC569" w14:textId="77777777" w:rsidTr="00CB7FB0">
        <w:trPr>
          <w:trHeight w:val="45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A74C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VS poplatníka</w:t>
            </w:r>
          </w:p>
        </w:tc>
        <w:tc>
          <w:tcPr>
            <w:tcW w:w="7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18F1BD" w14:textId="77777777" w:rsidR="00CB7FB0" w:rsidRPr="00CB7FB0" w:rsidRDefault="00CB7FB0" w:rsidP="00CB7FB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FB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B7FB0" w:rsidRPr="00CB7FB0" w14:paraId="59885F11" w14:textId="77777777" w:rsidTr="00CB7FB0">
        <w:trPr>
          <w:trHeight w:val="456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840C1" w14:textId="77777777" w:rsidR="00CB7FB0" w:rsidRPr="00CB7FB0" w:rsidRDefault="00CB7FB0" w:rsidP="00CB7FB0">
            <w:pPr>
              <w:rPr>
                <w:color w:val="000000"/>
                <w:sz w:val="24"/>
                <w:szCs w:val="24"/>
              </w:rPr>
            </w:pPr>
            <w:r w:rsidRPr="00CB7FB0">
              <w:rPr>
                <w:color w:val="000000"/>
                <w:sz w:val="24"/>
                <w:szCs w:val="24"/>
              </w:rPr>
              <w:t>Předkontace</w:t>
            </w:r>
          </w:p>
        </w:tc>
        <w:tc>
          <w:tcPr>
            <w:tcW w:w="71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936CF" w14:textId="77777777" w:rsidR="00CB7FB0" w:rsidRPr="00CB7FB0" w:rsidRDefault="00CB7FB0" w:rsidP="00CB7FB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B7FB0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FB3EE09" w14:textId="77777777" w:rsidR="00B01E73" w:rsidRDefault="00CB7FB0" w:rsidP="00163673">
      <w:pPr>
        <w:pStyle w:val="Zkladntext"/>
        <w:keepNext/>
        <w:jc w:val="both"/>
        <w:rPr>
          <w:sz w:val="20"/>
        </w:rPr>
      </w:pPr>
      <w:r>
        <w:fldChar w:fldCharType="end"/>
      </w:r>
      <w:r w:rsidR="00B01E73">
        <w:fldChar w:fldCharType="begin"/>
      </w:r>
      <w:r w:rsidR="00B01E73">
        <w:instrText xml:space="preserve"> LINK Excel.Sheet.12 "Sešit1" "List1!R1C1:R9C5" \a \f 4 \h </w:instrText>
      </w:r>
      <w:r w:rsidR="00B01E73">
        <w:fldChar w:fldCharType="separate"/>
      </w:r>
    </w:p>
    <w:p w14:paraId="14BFB2ED" w14:textId="77777777" w:rsidR="00937E1B" w:rsidRDefault="00B01E73" w:rsidP="00163673">
      <w:pPr>
        <w:pStyle w:val="Zkladntext"/>
        <w:keepNext/>
        <w:jc w:val="both"/>
        <w:rPr>
          <w:sz w:val="20"/>
        </w:rPr>
      </w:pPr>
      <w:r>
        <w:fldChar w:fldCharType="end"/>
      </w:r>
      <w:r w:rsidR="00937E1B">
        <w:fldChar w:fldCharType="begin"/>
      </w:r>
      <w:r w:rsidR="00937E1B">
        <w:instrText xml:space="preserve"> LINK Excel.Sheet.12 "Sešit1" "List1!R1C1:R8C5" \a \f 4 \h </w:instrText>
      </w:r>
      <w:r w:rsidR="00937E1B">
        <w:fldChar w:fldCharType="separate"/>
      </w:r>
    </w:p>
    <w:p w14:paraId="193FF7E8" w14:textId="77777777" w:rsidR="007C2538" w:rsidRDefault="00937E1B" w:rsidP="00163673">
      <w:pPr>
        <w:pStyle w:val="Zkladntext"/>
        <w:keepNext/>
        <w:jc w:val="both"/>
        <w:rPr>
          <w:b/>
        </w:rPr>
      </w:pPr>
      <w:r>
        <w:rPr>
          <w:b/>
        </w:rPr>
        <w:fldChar w:fldCharType="end"/>
      </w:r>
    </w:p>
    <w:p w14:paraId="46162F89" w14:textId="77777777" w:rsidR="00937E1B" w:rsidRDefault="00937E1B" w:rsidP="00163673">
      <w:pPr>
        <w:pStyle w:val="Zkladntext"/>
        <w:keepNext/>
        <w:jc w:val="both"/>
        <w:rPr>
          <w:b/>
        </w:rPr>
      </w:pPr>
    </w:p>
    <w:p w14:paraId="5C2A73B5" w14:textId="77777777" w:rsidR="00937E1B" w:rsidRDefault="00937E1B" w:rsidP="00163673">
      <w:pPr>
        <w:pStyle w:val="Zkladntext"/>
        <w:keepNext/>
        <w:jc w:val="both"/>
        <w:rPr>
          <w:b/>
        </w:rPr>
      </w:pPr>
    </w:p>
    <w:p w14:paraId="63A5D7E5" w14:textId="77777777" w:rsidR="00F277ED" w:rsidRDefault="00F277ED" w:rsidP="00163673">
      <w:pPr>
        <w:pStyle w:val="Zkladntext"/>
        <w:keepNext/>
        <w:jc w:val="both"/>
        <w:rPr>
          <w:b/>
        </w:rPr>
      </w:pPr>
    </w:p>
    <w:p w14:paraId="6C5850AB" w14:textId="77777777" w:rsidR="00F277ED" w:rsidRDefault="00F277ED" w:rsidP="00163673">
      <w:pPr>
        <w:pStyle w:val="Zkladntext"/>
        <w:keepNext/>
        <w:jc w:val="both"/>
      </w:pPr>
      <w:r>
        <w:t>Nový Šaldorf dne ……………….</w:t>
      </w:r>
    </w:p>
    <w:p w14:paraId="131BA038" w14:textId="77777777" w:rsidR="00F277ED" w:rsidRDefault="00F277ED" w:rsidP="00163673">
      <w:pPr>
        <w:pStyle w:val="Zkladntext"/>
        <w:keepNext/>
        <w:jc w:val="both"/>
      </w:pPr>
    </w:p>
    <w:p w14:paraId="25DE2DA2" w14:textId="77777777" w:rsidR="00F277ED" w:rsidRDefault="00F277ED" w:rsidP="00163673">
      <w:pPr>
        <w:pStyle w:val="Zkladntext"/>
        <w:keepNext/>
        <w:jc w:val="both"/>
      </w:pPr>
    </w:p>
    <w:p w14:paraId="5789568C" w14:textId="77777777" w:rsidR="00CB7FB0" w:rsidRDefault="00CB7FB0" w:rsidP="00163673">
      <w:pPr>
        <w:pStyle w:val="Zkladntext"/>
        <w:keepNext/>
        <w:jc w:val="both"/>
      </w:pPr>
    </w:p>
    <w:p w14:paraId="4ACA29A0" w14:textId="77777777" w:rsidR="00CB7FB0" w:rsidRDefault="00CB7FB0" w:rsidP="00163673">
      <w:pPr>
        <w:pStyle w:val="Zkladntext"/>
        <w:keepNext/>
        <w:jc w:val="both"/>
      </w:pPr>
    </w:p>
    <w:p w14:paraId="48ABC720" w14:textId="77777777" w:rsidR="00F277ED" w:rsidRDefault="00F277ED" w:rsidP="00163673">
      <w:pPr>
        <w:pStyle w:val="Zkladntext"/>
        <w:keepNext/>
        <w:jc w:val="both"/>
      </w:pPr>
    </w:p>
    <w:p w14:paraId="0102F4F7" w14:textId="77777777" w:rsidR="00F277ED" w:rsidRDefault="00F277ED" w:rsidP="00163673">
      <w:pPr>
        <w:pStyle w:val="Zkladntext"/>
        <w:keepNext/>
        <w:jc w:val="both"/>
      </w:pPr>
      <w:r>
        <w:t>Jaromíra Sokolová</w:t>
      </w:r>
    </w:p>
    <w:p w14:paraId="697C4F24" w14:textId="77777777" w:rsidR="00F277ED" w:rsidRPr="00F277ED" w:rsidRDefault="00F277ED" w:rsidP="00163673">
      <w:pPr>
        <w:pStyle w:val="Zkladntext"/>
        <w:keepNext/>
        <w:jc w:val="both"/>
      </w:pPr>
      <w:r>
        <w:t>správce poplatku</w:t>
      </w:r>
    </w:p>
    <w:sectPr w:rsidR="00F277ED" w:rsidRPr="00F277ED" w:rsidSect="00C4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708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D9BD" w14:textId="77777777" w:rsidR="003A5986" w:rsidRDefault="003A5986">
      <w:r>
        <w:separator/>
      </w:r>
    </w:p>
  </w:endnote>
  <w:endnote w:type="continuationSeparator" w:id="0">
    <w:p w14:paraId="08D01590" w14:textId="77777777" w:rsidR="003A5986" w:rsidRDefault="003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7020" w14:textId="77777777" w:rsidR="00A841CA" w:rsidRDefault="00A841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47A5" w14:textId="77777777" w:rsidR="00A841CA" w:rsidRDefault="00A841C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BDBA" w14:textId="77777777" w:rsidR="00A841CA" w:rsidRDefault="00A841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1926" w14:textId="77777777" w:rsidR="003A5986" w:rsidRDefault="003A5986">
      <w:r>
        <w:separator/>
      </w:r>
    </w:p>
  </w:footnote>
  <w:footnote w:type="continuationSeparator" w:id="0">
    <w:p w14:paraId="1DE0C9AD" w14:textId="77777777" w:rsidR="003A5986" w:rsidRDefault="003A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F78E" w14:textId="77777777" w:rsidR="00A841CA" w:rsidRDefault="00A841C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9905" w14:textId="77777777" w:rsidR="000B1054" w:rsidRDefault="00671D04" w:rsidP="00D34667">
    <w:pPr>
      <w:rPr>
        <w:rFonts w:cs="Arial"/>
        <w:sz w:val="22"/>
        <w:szCs w:val="22"/>
      </w:rPr>
    </w:pPr>
    <w:r>
      <w:rPr>
        <w:rFonts w:cs="Arial"/>
        <w:sz w:val="22"/>
        <w:szCs w:val="22"/>
      </w:rPr>
      <w:t>Obecní úřad Nový Šaldorf-Sedlešovice</w:t>
    </w:r>
  </w:p>
  <w:p w14:paraId="54640F56" w14:textId="77777777" w:rsidR="00D34667" w:rsidRDefault="00A841CA" w:rsidP="00D34667">
    <w:pPr>
      <w:rPr>
        <w:rFonts w:cs="Arial"/>
        <w:sz w:val="22"/>
        <w:szCs w:val="22"/>
      </w:rPr>
    </w:pPr>
    <w:r>
      <w:rPr>
        <w:rFonts w:cs="Arial"/>
        <w:sz w:val="22"/>
        <w:szCs w:val="22"/>
      </w:rPr>
      <w:t>Hlavní</w:t>
    </w:r>
    <w:r w:rsidR="00671D04">
      <w:rPr>
        <w:rFonts w:cs="Arial"/>
        <w:sz w:val="22"/>
        <w:szCs w:val="22"/>
      </w:rPr>
      <w:t xml:space="preserve"> čp. 169</w:t>
    </w:r>
  </w:p>
  <w:p w14:paraId="1DAD2AC4" w14:textId="77777777" w:rsidR="00D34667" w:rsidRPr="00986FC2" w:rsidRDefault="00671D04" w:rsidP="00D34667">
    <w:pPr>
      <w:rPr>
        <w:rFonts w:cs="Arial"/>
        <w:sz w:val="22"/>
        <w:szCs w:val="22"/>
      </w:rPr>
    </w:pPr>
    <w:r>
      <w:rPr>
        <w:rFonts w:cs="Arial"/>
        <w:sz w:val="22"/>
        <w:szCs w:val="22"/>
      </w:rPr>
      <w:t>671 81  Nový Šaldorf-Sedleš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7F54" w14:textId="77777777" w:rsidR="00A841CA" w:rsidRDefault="00A841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9D6"/>
    <w:multiLevelType w:val="hybridMultilevel"/>
    <w:tmpl w:val="F01AD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272B3"/>
    <w:multiLevelType w:val="hybridMultilevel"/>
    <w:tmpl w:val="EE8039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99B"/>
    <w:multiLevelType w:val="singleLevel"/>
    <w:tmpl w:val="D30E66BE"/>
    <w:lvl w:ilvl="0">
      <w:start w:val="1"/>
      <w:numFmt w:val="upperLetter"/>
      <w:pStyle w:val="Nadpis7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7A4CC5"/>
    <w:multiLevelType w:val="hybridMultilevel"/>
    <w:tmpl w:val="AB0ED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A3C42"/>
    <w:multiLevelType w:val="hybridMultilevel"/>
    <w:tmpl w:val="8D9043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C1DF8"/>
    <w:multiLevelType w:val="hybridMultilevel"/>
    <w:tmpl w:val="D7A20F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D1881"/>
    <w:multiLevelType w:val="hybridMultilevel"/>
    <w:tmpl w:val="BAC4730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01F00"/>
    <w:multiLevelType w:val="hybridMultilevel"/>
    <w:tmpl w:val="063C73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524733">
    <w:abstractNumId w:val="2"/>
  </w:num>
  <w:num w:numId="2" w16cid:durableId="731389088">
    <w:abstractNumId w:val="1"/>
  </w:num>
  <w:num w:numId="3" w16cid:durableId="1320306756">
    <w:abstractNumId w:val="4"/>
  </w:num>
  <w:num w:numId="4" w16cid:durableId="376052153">
    <w:abstractNumId w:val="7"/>
  </w:num>
  <w:num w:numId="5" w16cid:durableId="341973415">
    <w:abstractNumId w:val="5"/>
  </w:num>
  <w:num w:numId="6" w16cid:durableId="1242789412">
    <w:abstractNumId w:val="0"/>
  </w:num>
  <w:num w:numId="7" w16cid:durableId="64232472">
    <w:abstractNumId w:val="3"/>
  </w:num>
  <w:num w:numId="8" w16cid:durableId="1761874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17"/>
    <w:rsid w:val="00003B47"/>
    <w:rsid w:val="00013617"/>
    <w:rsid w:val="000419F8"/>
    <w:rsid w:val="00054E86"/>
    <w:rsid w:val="000A2C09"/>
    <w:rsid w:val="000B1054"/>
    <w:rsid w:val="000B4BC6"/>
    <w:rsid w:val="00102EAA"/>
    <w:rsid w:val="0015342B"/>
    <w:rsid w:val="00163673"/>
    <w:rsid w:val="00176A6A"/>
    <w:rsid w:val="001779E2"/>
    <w:rsid w:val="00180567"/>
    <w:rsid w:val="00182D05"/>
    <w:rsid w:val="00190D8A"/>
    <w:rsid w:val="001B6AAC"/>
    <w:rsid w:val="001B6CC6"/>
    <w:rsid w:val="001E6291"/>
    <w:rsid w:val="002079F1"/>
    <w:rsid w:val="002321EF"/>
    <w:rsid w:val="00233D35"/>
    <w:rsid w:val="00253A44"/>
    <w:rsid w:val="00260F38"/>
    <w:rsid w:val="00277857"/>
    <w:rsid w:val="00291F4F"/>
    <w:rsid w:val="002B3E2F"/>
    <w:rsid w:val="002C687B"/>
    <w:rsid w:val="002D28F1"/>
    <w:rsid w:val="002E34B8"/>
    <w:rsid w:val="002F08B3"/>
    <w:rsid w:val="00303A41"/>
    <w:rsid w:val="00327482"/>
    <w:rsid w:val="0034409B"/>
    <w:rsid w:val="0037184F"/>
    <w:rsid w:val="003A0D01"/>
    <w:rsid w:val="003A5986"/>
    <w:rsid w:val="003B1A63"/>
    <w:rsid w:val="003E5FA9"/>
    <w:rsid w:val="004072C7"/>
    <w:rsid w:val="00424F97"/>
    <w:rsid w:val="00445D39"/>
    <w:rsid w:val="0045390F"/>
    <w:rsid w:val="00454310"/>
    <w:rsid w:val="004561D8"/>
    <w:rsid w:val="0047415E"/>
    <w:rsid w:val="004B207D"/>
    <w:rsid w:val="004B5448"/>
    <w:rsid w:val="004C53BD"/>
    <w:rsid w:val="004E1961"/>
    <w:rsid w:val="00521E9C"/>
    <w:rsid w:val="00545969"/>
    <w:rsid w:val="00564E23"/>
    <w:rsid w:val="005656D3"/>
    <w:rsid w:val="005C5A76"/>
    <w:rsid w:val="005D603C"/>
    <w:rsid w:val="005F3ACC"/>
    <w:rsid w:val="005F5156"/>
    <w:rsid w:val="00604BFE"/>
    <w:rsid w:val="006139C6"/>
    <w:rsid w:val="00613FCA"/>
    <w:rsid w:val="00644367"/>
    <w:rsid w:val="00671D04"/>
    <w:rsid w:val="00692ACF"/>
    <w:rsid w:val="00694B51"/>
    <w:rsid w:val="006C066F"/>
    <w:rsid w:val="006E4A36"/>
    <w:rsid w:val="006F47EF"/>
    <w:rsid w:val="0070323F"/>
    <w:rsid w:val="00706AEA"/>
    <w:rsid w:val="00727DC0"/>
    <w:rsid w:val="00740D89"/>
    <w:rsid w:val="00746668"/>
    <w:rsid w:val="00767764"/>
    <w:rsid w:val="00782987"/>
    <w:rsid w:val="007B4404"/>
    <w:rsid w:val="007C2538"/>
    <w:rsid w:val="007C43E3"/>
    <w:rsid w:val="007C46C8"/>
    <w:rsid w:val="007E552E"/>
    <w:rsid w:val="007F3B4F"/>
    <w:rsid w:val="008330D8"/>
    <w:rsid w:val="00840AA7"/>
    <w:rsid w:val="008557DF"/>
    <w:rsid w:val="008630BC"/>
    <w:rsid w:val="0088273D"/>
    <w:rsid w:val="008C4221"/>
    <w:rsid w:val="008E77A5"/>
    <w:rsid w:val="00927A8A"/>
    <w:rsid w:val="00931603"/>
    <w:rsid w:val="009326F1"/>
    <w:rsid w:val="00932E18"/>
    <w:rsid w:val="00937E1B"/>
    <w:rsid w:val="0099705B"/>
    <w:rsid w:val="009B72D3"/>
    <w:rsid w:val="009C0944"/>
    <w:rsid w:val="009F55C1"/>
    <w:rsid w:val="00A20064"/>
    <w:rsid w:val="00A4378E"/>
    <w:rsid w:val="00A47F5D"/>
    <w:rsid w:val="00A51AF4"/>
    <w:rsid w:val="00A7783B"/>
    <w:rsid w:val="00A841CA"/>
    <w:rsid w:val="00AA3C49"/>
    <w:rsid w:val="00AB6C43"/>
    <w:rsid w:val="00AF7C1F"/>
    <w:rsid w:val="00B014FC"/>
    <w:rsid w:val="00B01E73"/>
    <w:rsid w:val="00B35B48"/>
    <w:rsid w:val="00B67667"/>
    <w:rsid w:val="00BC1FA3"/>
    <w:rsid w:val="00BD1007"/>
    <w:rsid w:val="00BD5AE2"/>
    <w:rsid w:val="00C019A5"/>
    <w:rsid w:val="00C07A41"/>
    <w:rsid w:val="00C35C2C"/>
    <w:rsid w:val="00C4219D"/>
    <w:rsid w:val="00C72D67"/>
    <w:rsid w:val="00CB26F1"/>
    <w:rsid w:val="00CB4138"/>
    <w:rsid w:val="00CB7FB0"/>
    <w:rsid w:val="00D00989"/>
    <w:rsid w:val="00D21FE3"/>
    <w:rsid w:val="00D34667"/>
    <w:rsid w:val="00D511C9"/>
    <w:rsid w:val="00D67937"/>
    <w:rsid w:val="00D915F3"/>
    <w:rsid w:val="00DA6BD9"/>
    <w:rsid w:val="00DD0BAF"/>
    <w:rsid w:val="00DE0B54"/>
    <w:rsid w:val="00DE4B52"/>
    <w:rsid w:val="00E2686C"/>
    <w:rsid w:val="00E30ABD"/>
    <w:rsid w:val="00E4049A"/>
    <w:rsid w:val="00E72C3F"/>
    <w:rsid w:val="00E8728B"/>
    <w:rsid w:val="00E90D9F"/>
    <w:rsid w:val="00EA09AB"/>
    <w:rsid w:val="00EA2286"/>
    <w:rsid w:val="00EA6DF4"/>
    <w:rsid w:val="00F12B17"/>
    <w:rsid w:val="00F277ED"/>
    <w:rsid w:val="00F52B00"/>
    <w:rsid w:val="00F56CF1"/>
    <w:rsid w:val="00F66A22"/>
    <w:rsid w:val="00F73C58"/>
    <w:rsid w:val="00F865DC"/>
    <w:rsid w:val="00FB7F4B"/>
    <w:rsid w:val="00FC3306"/>
    <w:rsid w:val="00FC3E28"/>
    <w:rsid w:val="00FE5A25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1BD68C"/>
  <w15:chartTrackingRefBased/>
  <w15:docId w15:val="{C11B66D3-65D9-4C45-9358-CAA10E5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2B17"/>
  </w:style>
  <w:style w:type="paragraph" w:styleId="Nadpis1">
    <w:name w:val="heading 1"/>
    <w:basedOn w:val="Normln"/>
    <w:next w:val="Normln"/>
    <w:qFormat/>
    <w:rsid w:val="00F12B17"/>
    <w:pPr>
      <w:keepNext/>
      <w:jc w:val="center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rsid w:val="00F12B17"/>
    <w:pPr>
      <w:keepNext/>
      <w:jc w:val="center"/>
      <w:outlineLvl w:val="1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3">
    <w:name w:val="heading 3"/>
    <w:basedOn w:val="Normln"/>
    <w:next w:val="Normln"/>
    <w:qFormat/>
    <w:rsid w:val="00F12B17"/>
    <w:pPr>
      <w:keepNext/>
      <w:jc w:val="center"/>
      <w:outlineLvl w:val="2"/>
    </w:pPr>
    <w:rPr>
      <w:i/>
      <w:sz w:val="18"/>
    </w:rPr>
  </w:style>
  <w:style w:type="paragraph" w:styleId="Nadpis5">
    <w:name w:val="heading 5"/>
    <w:basedOn w:val="Normln"/>
    <w:next w:val="Normln"/>
    <w:qFormat/>
    <w:rsid w:val="00F12B17"/>
    <w:pPr>
      <w:keepNext/>
      <w:outlineLvl w:val="4"/>
    </w:pPr>
    <w:rPr>
      <w:b/>
      <w:sz w:val="24"/>
    </w:rPr>
  </w:style>
  <w:style w:type="paragraph" w:styleId="Nadpis7">
    <w:name w:val="heading 7"/>
    <w:basedOn w:val="Normln"/>
    <w:next w:val="Normln"/>
    <w:qFormat/>
    <w:rsid w:val="00F12B17"/>
    <w:pPr>
      <w:keepNext/>
      <w:numPr>
        <w:numId w:val="1"/>
      </w:numPr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F12B17"/>
    <w:pPr>
      <w:keepNext/>
      <w:outlineLvl w:val="7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F12B17"/>
    <w:pPr>
      <w:jc w:val="center"/>
    </w:pPr>
    <w:rPr>
      <w:sz w:val="24"/>
    </w:rPr>
  </w:style>
  <w:style w:type="paragraph" w:styleId="Prosttext">
    <w:name w:val="Plain Text"/>
    <w:basedOn w:val="Normln"/>
    <w:rsid w:val="00F12B17"/>
    <w:rPr>
      <w:rFonts w:ascii="Courier New" w:hAnsi="Courier New"/>
    </w:rPr>
  </w:style>
  <w:style w:type="paragraph" w:styleId="Zhlav">
    <w:name w:val="header"/>
    <w:basedOn w:val="Normln"/>
    <w:rsid w:val="006C06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6C06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47F5D"/>
  </w:style>
  <w:style w:type="table" w:styleId="Mkatabulky">
    <w:name w:val="Table Grid"/>
    <w:basedOn w:val="Normlntabulka"/>
    <w:rsid w:val="0074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346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34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2309-3B0A-4541-ACE7-BEA9681D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latek z pobytu</vt:lpstr>
    </vt:vector>
  </TitlesOfParts>
  <Company>MěÚ Hranice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latek z pobytu</dc:title>
  <dc:subject/>
  <dc:creator>Jaromíra Sokolová</dc:creator>
  <cp:keywords/>
  <dc:description>Revize 29.3.2005, 30.10.2006, 31.10.2007, 13.11.2008, 9.12.2009_x000d_
Změna 13.2.2013 (záhlaví, zápatí, A.1. - A.3. změněno na A. Ubytovatel, doplněno prohlášení, stanovení poplatku správcem poplatku)</dc:description>
  <cp:lastModifiedBy>Martin Benda</cp:lastModifiedBy>
  <cp:revision>2</cp:revision>
  <cp:lastPrinted>2021-02-10T11:13:00Z</cp:lastPrinted>
  <dcterms:created xsi:type="dcterms:W3CDTF">2022-12-02T21:33:00Z</dcterms:created>
  <dcterms:modified xsi:type="dcterms:W3CDTF">2022-12-02T21:33:00Z</dcterms:modified>
</cp:coreProperties>
</file>